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1837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0C6DBA9" w14:textId="6C4B23E4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61. THE </w:t>
      </w:r>
      <w:r w:rsidR="002C1C6F">
        <w:rPr>
          <w:b/>
          <w:sz w:val="32"/>
          <w:u w:val="single"/>
        </w:rPr>
        <w:t>SERVANY'S WORDS TO THE WEAR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7E5BF88" w14:textId="74493038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C1C6F" w:rsidRPr="002C1C6F">
        <w:rPr>
          <w:rFonts w:cstheme="minorHAnsi"/>
          <w:i/>
          <w:sz w:val="24"/>
          <w:szCs w:val="24"/>
          <w:lang w:val="en-US"/>
        </w:rPr>
        <w:t xml:space="preserve">The Lord God hath given me the tongue of them that are taught, that I should know how to sustain with words him that is weary; he </w:t>
      </w:r>
      <w:proofErr w:type="spellStart"/>
      <w:r w:rsidR="002C1C6F" w:rsidRPr="002C1C6F">
        <w:rPr>
          <w:rFonts w:cstheme="minorHAnsi"/>
          <w:i/>
          <w:sz w:val="24"/>
          <w:szCs w:val="24"/>
          <w:lang w:val="en-US"/>
        </w:rPr>
        <w:t>wakeneth</w:t>
      </w:r>
      <w:proofErr w:type="spellEnd"/>
      <w:r w:rsidR="002C1C6F" w:rsidRPr="002C1C6F">
        <w:rPr>
          <w:rFonts w:cstheme="minorHAnsi"/>
          <w:i/>
          <w:sz w:val="24"/>
          <w:szCs w:val="24"/>
          <w:lang w:val="en-US"/>
        </w:rPr>
        <w:t xml:space="preserve"> morning by morning, he </w:t>
      </w:r>
      <w:proofErr w:type="spellStart"/>
      <w:r w:rsidR="002C1C6F" w:rsidRPr="002C1C6F">
        <w:rPr>
          <w:rFonts w:cstheme="minorHAnsi"/>
          <w:i/>
          <w:sz w:val="24"/>
          <w:szCs w:val="24"/>
          <w:lang w:val="en-US"/>
        </w:rPr>
        <w:t>wakeneth</w:t>
      </w:r>
      <w:proofErr w:type="spellEnd"/>
      <w:r w:rsidR="002C1C6F" w:rsidRPr="002C1C6F">
        <w:rPr>
          <w:rFonts w:cstheme="minorHAnsi"/>
          <w:i/>
          <w:sz w:val="24"/>
          <w:szCs w:val="24"/>
          <w:lang w:val="en-US"/>
        </w:rPr>
        <w:t xml:space="preserve"> mine ear to hear as they that are taugh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3F195C7" w14:textId="0F1B0E96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2C1C6F">
        <w:rPr>
          <w:rFonts w:cstheme="minorHAnsi"/>
          <w:i/>
          <w:sz w:val="24"/>
          <w:szCs w:val="24"/>
          <w:lang w:val="en-US"/>
        </w:rPr>
        <w:t>50</w:t>
      </w:r>
      <w:r>
        <w:rPr>
          <w:rFonts w:cstheme="minorHAnsi"/>
          <w:i/>
          <w:sz w:val="24"/>
          <w:szCs w:val="24"/>
          <w:lang w:val="en-US"/>
        </w:rPr>
        <w:t>:</w:t>
      </w:r>
      <w:r w:rsidR="002C1C6F">
        <w:rPr>
          <w:rFonts w:cstheme="minorHAnsi"/>
          <w:i/>
          <w:sz w:val="24"/>
          <w:szCs w:val="24"/>
          <w:lang w:val="en-US"/>
        </w:rPr>
        <w:t>4</w:t>
      </w:r>
    </w:p>
    <w:p w14:paraId="760BD72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90DAF2" w14:textId="3EFBD07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In chapter </w:t>
      </w:r>
      <w:r w:rsidR="002C1C6F">
        <w:rPr>
          <w:rFonts w:asciiTheme="minorHAnsi" w:hAnsiTheme="minorHAnsi" w:cs="Courier New"/>
          <w:sz w:val="22"/>
          <w:szCs w:val="22"/>
        </w:rPr>
        <w:t>49:</w:t>
      </w:r>
      <w:r w:rsidRPr="00353293">
        <w:rPr>
          <w:rFonts w:asciiTheme="minorHAnsi" w:hAnsiTheme="minorHAnsi" w:cs="Courier New"/>
          <w:sz w:val="22"/>
          <w:szCs w:val="22"/>
        </w:rPr>
        <w:t>1-6, the beginning of the continuous section of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verses are part, a transition is made from Israel as collective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deal servant of the Lord, to a personal Servant, whose offic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o bring Jacob again to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ee the ideal in the very ac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ing to its highest form, and that in which it is finally fulfil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history, namely, by the person Jesus. That Jesus was Thy Ho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an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the earliest gospel preached by Peter and John bef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 and rulers. It is not the most vital conception of our Lor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 and work. The prophet does not here pierce to the core, a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fifty-third chapter with its vision of the Suffering Servant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is prelude to that, and the office assigned here to the Serva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be fully discharged without that ascribed to Him there,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 begins to discern almost immediately. The text gives u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iking view of the purpose of Messiah's mission and of His trai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preparation for it.</w:t>
      </w:r>
    </w:p>
    <w:p w14:paraId="612C454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6A02E3" w14:textId="77777777" w:rsidR="00353293" w:rsidRPr="002C1C6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C1C6F">
        <w:rPr>
          <w:rFonts w:asciiTheme="minorHAnsi" w:hAnsiTheme="minorHAnsi" w:cs="Courier New"/>
          <w:b/>
          <w:bCs/>
          <w:sz w:val="22"/>
          <w:szCs w:val="22"/>
        </w:rPr>
        <w:t>I. The purpose of Christ's mission.</w:t>
      </w:r>
    </w:p>
    <w:p w14:paraId="4FFDBFB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B0B60E" w14:textId="4E48664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a remarkable contrast between the stately prelude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ection of the prophecy in chapter </w:t>
      </w:r>
      <w:r w:rsidR="002C1C6F">
        <w:rPr>
          <w:rFonts w:asciiTheme="minorHAnsi" w:hAnsiTheme="minorHAnsi" w:cs="Courier New"/>
          <w:sz w:val="22"/>
          <w:szCs w:val="22"/>
        </w:rPr>
        <w:t>49</w:t>
      </w:r>
      <w:r w:rsidRPr="00353293">
        <w:rPr>
          <w:rFonts w:asciiTheme="minorHAnsi" w:hAnsiTheme="minorHAnsi" w:cs="Courier New"/>
          <w:sz w:val="22"/>
          <w:szCs w:val="22"/>
        </w:rPr>
        <w:t>., and the ideal in this tex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the Servant calls the isles and the distant peoples to list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eclares that His mouth is like a sharp sword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here all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een and smiting in His word has softened into gentle whisper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fort to sustain the weary.</w:t>
      </w:r>
    </w:p>
    <w:p w14:paraId="1A452A7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7B59AB" w14:textId="3D30D56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 mission addressed to the wear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ddressed to every man, for who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weighed upon with sore distres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r loaded with the burden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ight of tasks beyond his power or distasteful to his inclinations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notonous to nausea, or prolonged to exhaustion, or toiled at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tle hope and less interest? Who is not weary of himself and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ad? What but universal weariness does the universal secret desire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 betray? We are all pilgrims weary of tim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some of u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ary of even prosperity, and some of us are worn out with work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of us buffeted to all but exhaustion by sorrow, and all of us l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rest, though many of us do not know where to look for it.</w:t>
      </w:r>
    </w:p>
    <w:p w14:paraId="192BDCA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BD8D5F" w14:textId="1DCDC14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Jesus may have had this word in mind, when He called to Him all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labour and are heavy lade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 all events, the prophet's ide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evangelist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ory accurately correspond. Christ's words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characteristics, but are eminently words that sustain the we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omfort the down-hearted. Who can ever calculate the new streng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ured by them into fainting hearts and languid hands, the all but de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pes that they have reanimated, the sorrows they have comforted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nds they have stanched?</w:t>
      </w:r>
    </w:p>
    <w:p w14:paraId="7CE55C0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07CB84" w14:textId="150F4E2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a lesson here as to the noblest use of high endowments! Wha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rast to the use that so many of those to whom God has giv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ngue of them that are taugh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 of their great gifts! Litera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ields but few examples of great writers who have faithfully employ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powers for that purpose, which seems so humble and is so loft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elp of the weary, the comfort of the sad. Many pages in fam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oks would be cancelled if all that had been written with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ideration for these classes were obliterated, as it will be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.</w:t>
      </w:r>
    </w:p>
    <w:p w14:paraId="7417342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37EA7F" w14:textId="0712101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Christ not only speaks by outward words, but has other way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dging sustenance and comfort in souls than by vocables audible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 or visible to the eye on the page. The words that I speak unto you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are spirit and they are lif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spoke by His deeds on earth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one and the same set of facts, He began to do and to teac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oing being named first. He now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rom Heave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many an in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sper, by the communication of His own Spirit, on Whom this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fice of ministering sustenance and comfort is laid, and whose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me of the Comforter means One who by his being with a man strengthe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</w:t>
      </w:r>
    </w:p>
    <w:p w14:paraId="312BE49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ECBE74" w14:textId="77777777" w:rsidR="00353293" w:rsidRPr="002C1C6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C1C6F">
        <w:rPr>
          <w:rFonts w:asciiTheme="minorHAnsi" w:hAnsiTheme="minorHAnsi" w:cs="Courier New"/>
          <w:b/>
          <w:bCs/>
          <w:sz w:val="22"/>
          <w:szCs w:val="22"/>
        </w:rPr>
        <w:t>II. The training and preparation of the Messiah for His mission.</w:t>
      </w:r>
    </w:p>
    <w:p w14:paraId="44536D4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94812E" w14:textId="572FDAA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Messiah is here represented as having the tongue of them that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ugh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as having it, because morning by morning He has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kened to hear God's lessons. He is thus God's scholar--a though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an unreflecting orthodoxy has been shy, but which it is necess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admit unhesitatingly and ungrudgingly, if we would not reduc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hood of Jesus to a mere phantasm. He Himself has said, As the Fa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ught Me, I speak these thing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emphatic repetition, He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ally making that assertion, as, for instance, I have not spok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Myself, but the Father which sent Me, He gave Me a commandment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 should say, and what I should speak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the things therefore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speak, even as the Father hath said unto Me, so I speak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F2C9EA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CE1C98" w14:textId="338246B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Gospels tell us of the prayers of Jesus, and of rare occasion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a voice from heaven spoke to Him. But while these are palpa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tances of His communion with God, and precious tokens of His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therhood with us in the indispensable characteristics of the lif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, they are but the salient points on which the light fall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ind them, all unknown by us, stretches an unbroken chain of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s of fellowship. In that subordination as of a scholar to teach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oth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divine and His human nature concurred, the former in fili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mission, the latter in continual, truly human derivatio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eption. The man Jesus was taught and, like the boy Jesus, increa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wisdom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72BBD1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0245AB" w14:textId="1E5673D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while He learned as truly as we learn from God, and exercis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me communion with the Father, the same submission to Him, which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 have to exercise, and called us brethren, saying, I will put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st in H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difference in degree between His close fellowshi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God the Father, and our broken and always partial fellowship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tween His completeness of reception of God's words and our imperf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rehension, between His perfect reproduction of the words He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d and our faint, and often mistaken echo of them, is so immense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amount to a difference in kind. His unity of will and being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ather ensured that all His words were God's. Never ma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like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an who speaks to us once for all God's words must be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man. Other men, the highest, give us fragments of that migh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ice; Jesus speaks its whole message, and nothing but its message.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perfect reproduction He is calmly conscious, and claims to g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, in words which are at once lowly and instinct with more than hu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uthority: All things that I have heard of My Father I have made kn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to you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besides Him dare make such a claim? Who besides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uld make it without being met by incredulous scorn? His uttera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ather's words was unmarred by defect on the one hand, an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ditions on the other. It was like pure water which tastes of no soil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soul was like an open vessel plunged in a stream, filled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ow and giving forth again its whole contents.</w:t>
      </w:r>
    </w:p>
    <w:p w14:paraId="763785F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1A39B4" w14:textId="64ACA43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divine communication to Jesus was no mere imparta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stractions or truth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till less of the poor words of man's speec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was the flowing into His spirit of the living Father by whom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d. And it was unbroken. Morning by morn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was going on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ne was continuous, whereas for the rest of us, at the best, it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ies of points more or less contiguous, but with dark spaces betwee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giveth not the Spirit by measure unto Him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8248F6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4BE93E" w14:textId="77777777" w:rsidR="002C1C6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So, then, let us hold fast by Him, the Son in whom God has spoke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, and to all voices without and within that would woo us to list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 us answer with the only wise answer: To whom shall we go? Thou h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ds of eternal lif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3C9ECBC" w14:textId="77777777" w:rsidR="002C1C6F" w:rsidRDefault="002C1C6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271667" w14:textId="77777777" w:rsidR="002C1C6F" w:rsidRDefault="002C1C6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2C1C6F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3F3E4A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43:00Z</dcterms:modified>
</cp:coreProperties>
</file>